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6EB" w:rsidRPr="007313B4" w:rsidRDefault="000E1E00" w:rsidP="007313B4">
      <w:pPr>
        <w:wordWrap w:val="0"/>
        <w:rPr>
          <w:rFonts w:ascii="ＭＳ 明朝"/>
        </w:rPr>
      </w:pPr>
      <w:bookmarkStart w:id="0" w:name="_GoBack"/>
      <w:bookmarkEnd w:id="0"/>
      <w:r w:rsidRPr="007313B4">
        <w:rPr>
          <w:rFonts w:ascii="ＭＳ 明朝" w:hAnsi="ＭＳ 明朝" w:hint="eastAsia"/>
        </w:rPr>
        <w:t>様式第</w:t>
      </w:r>
      <w:r w:rsidR="007207F4" w:rsidRPr="007313B4">
        <w:rPr>
          <w:rFonts w:ascii="ＭＳ 明朝" w:hAnsi="ＭＳ 明朝" w:hint="eastAsia"/>
        </w:rPr>
        <w:t>４</w:t>
      </w:r>
      <w:r w:rsidR="009649CA" w:rsidRPr="007313B4">
        <w:rPr>
          <w:rFonts w:ascii="ＭＳ 明朝" w:hAnsi="ＭＳ 明朝" w:hint="eastAsia"/>
        </w:rPr>
        <w:t>号</w:t>
      </w:r>
      <w:r w:rsidR="004E758B" w:rsidRPr="007313B4">
        <w:rPr>
          <w:rFonts w:ascii="ＭＳ 明朝" w:hAnsi="ＭＳ 明朝"/>
        </w:rPr>
        <w:t>(</w:t>
      </w:r>
      <w:r w:rsidR="009649CA" w:rsidRPr="007313B4">
        <w:rPr>
          <w:rFonts w:ascii="ＭＳ 明朝" w:hAnsi="ＭＳ 明朝" w:hint="eastAsia"/>
        </w:rPr>
        <w:t>第</w:t>
      </w:r>
      <w:r w:rsidR="000C1963" w:rsidRPr="007313B4">
        <w:rPr>
          <w:rFonts w:ascii="ＭＳ 明朝" w:hAnsi="ＭＳ 明朝" w:hint="eastAsia"/>
        </w:rPr>
        <w:t>７</w:t>
      </w:r>
      <w:r w:rsidR="009649CA" w:rsidRPr="007313B4">
        <w:rPr>
          <w:rFonts w:ascii="ＭＳ 明朝" w:hAnsi="ＭＳ 明朝" w:hint="eastAsia"/>
        </w:rPr>
        <w:t>条</w:t>
      </w:r>
      <w:r w:rsidR="00F066EB" w:rsidRPr="007313B4">
        <w:rPr>
          <w:rFonts w:ascii="ＭＳ 明朝" w:hAnsi="ＭＳ 明朝" w:hint="eastAsia"/>
        </w:rPr>
        <w:t>関係</w:t>
      </w:r>
      <w:r w:rsidR="004E758B" w:rsidRPr="007313B4">
        <w:rPr>
          <w:rFonts w:ascii="ＭＳ 明朝" w:hAnsi="ＭＳ 明朝"/>
        </w:rPr>
        <w:t>)</w:t>
      </w:r>
    </w:p>
    <w:p w:rsidR="00F066EB" w:rsidRPr="007311BE" w:rsidRDefault="00F066EB" w:rsidP="00F066EB">
      <w:pPr>
        <w:ind w:left="480" w:hangingChars="200" w:hanging="480"/>
        <w:jc w:val="left"/>
        <w:rPr>
          <w:rFonts w:ascii="ＭＳ 明朝"/>
          <w:szCs w:val="24"/>
        </w:rPr>
      </w:pPr>
    </w:p>
    <w:p w:rsidR="00F066EB" w:rsidRPr="007311BE" w:rsidRDefault="00F066EB" w:rsidP="00F066EB">
      <w:pPr>
        <w:ind w:left="480" w:hangingChars="200" w:hanging="480"/>
        <w:jc w:val="center"/>
        <w:rPr>
          <w:rFonts w:ascii="ＭＳ 明朝"/>
          <w:kern w:val="0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>貸与型奨学金返済証明書</w:t>
      </w:r>
    </w:p>
    <w:p w:rsidR="009649CA" w:rsidRPr="007311BE" w:rsidRDefault="009649CA" w:rsidP="009649CA">
      <w:pPr>
        <w:rPr>
          <w:rFonts w:ascii="ＭＳ 明朝"/>
          <w:szCs w:val="24"/>
        </w:rPr>
      </w:pPr>
    </w:p>
    <w:p w:rsidR="009649CA" w:rsidRPr="007311BE" w:rsidRDefault="00F066EB" w:rsidP="00F066EB">
      <w:pPr>
        <w:wordWrap w:val="0"/>
        <w:ind w:left="480" w:hangingChars="200" w:hanging="480"/>
        <w:jc w:val="right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年　　月　　日</w:t>
      </w:r>
    </w:p>
    <w:p w:rsidR="00F066EB" w:rsidRPr="007311BE" w:rsidRDefault="00F066EB" w:rsidP="00F066EB">
      <w:pPr>
        <w:ind w:left="480" w:hangingChars="200" w:hanging="480"/>
        <w:jc w:val="right"/>
        <w:rPr>
          <w:rFonts w:ascii="ＭＳ 明朝"/>
          <w:szCs w:val="24"/>
        </w:rPr>
      </w:pPr>
    </w:p>
    <w:p w:rsidR="009649CA" w:rsidRPr="007311BE" w:rsidRDefault="009649CA" w:rsidP="009649CA">
      <w:pPr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愛南町長　</w:t>
      </w:r>
      <w:r w:rsidR="00CA66A0">
        <w:rPr>
          <w:rFonts w:ascii="ＭＳ 明朝" w:hAnsi="ＭＳ 明朝" w:hint="eastAsia"/>
          <w:szCs w:val="24"/>
        </w:rPr>
        <w:t>清水　雅文</w:t>
      </w:r>
      <w:r w:rsidRPr="007311BE">
        <w:rPr>
          <w:rFonts w:ascii="ＭＳ 明朝" w:hAnsi="ＭＳ 明朝" w:hint="eastAsia"/>
          <w:szCs w:val="24"/>
        </w:rPr>
        <w:t xml:space="preserve">　様</w:t>
      </w:r>
    </w:p>
    <w:p w:rsidR="009649CA" w:rsidRPr="007311BE" w:rsidRDefault="009649CA" w:rsidP="009649CA">
      <w:pPr>
        <w:rPr>
          <w:rFonts w:ascii="ＭＳ 明朝"/>
          <w:szCs w:val="24"/>
        </w:rPr>
      </w:pPr>
    </w:p>
    <w:p w:rsidR="009649CA" w:rsidRPr="007311BE" w:rsidRDefault="009649CA" w:rsidP="00BF32F1">
      <w:pPr>
        <w:ind w:firstLineChars="1300" w:firstLine="312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支払者　所在地　　　　　　　</w:t>
      </w:r>
    </w:p>
    <w:p w:rsidR="009649CA" w:rsidRPr="007311BE" w:rsidRDefault="009649CA" w:rsidP="00BF32F1">
      <w:pPr>
        <w:ind w:leftChars="900" w:left="2160" w:firstLineChars="797" w:firstLine="1913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名称</w:t>
      </w:r>
    </w:p>
    <w:p w:rsidR="009649CA" w:rsidRPr="007311BE" w:rsidRDefault="009649CA" w:rsidP="00BF32F1">
      <w:pPr>
        <w:ind w:firstLineChars="1687" w:firstLine="4049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氏名　　　　　　　　　　　　　　　　　</w:t>
      </w:r>
      <w:r w:rsidRPr="007311BE">
        <w:rPr>
          <w:rFonts w:ascii="ＭＳ 明朝" w:hAnsi="ＭＳ 明朝"/>
          <w:szCs w:val="24"/>
        </w:rPr>
        <w:t xml:space="preserve"> </w:t>
      </w:r>
      <w:r w:rsidRPr="007311BE">
        <w:rPr>
          <w:rFonts w:ascii="ＭＳ 明朝" w:hAnsi="ＭＳ 明朝" w:hint="eastAsia"/>
          <w:szCs w:val="24"/>
        </w:rPr>
        <w:t>㊞</w:t>
      </w:r>
    </w:p>
    <w:p w:rsidR="009649CA" w:rsidRPr="007311BE" w:rsidRDefault="009649CA" w:rsidP="00BF32F1">
      <w:pPr>
        <w:ind w:firstLineChars="1687" w:firstLine="4049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担当部署名</w:t>
      </w:r>
    </w:p>
    <w:p w:rsidR="009649CA" w:rsidRPr="007311BE" w:rsidRDefault="009649CA" w:rsidP="00BF32F1">
      <w:pPr>
        <w:ind w:firstLineChars="1687" w:firstLine="4049"/>
        <w:rPr>
          <w:rFonts w:ascii="ＭＳ 明朝"/>
          <w:szCs w:val="24"/>
        </w:rPr>
      </w:pPr>
      <w:r w:rsidRPr="007311BE">
        <w:rPr>
          <w:rFonts w:ascii="ＭＳ 明朝" w:hAnsi="ＭＳ 明朝" w:hint="eastAsia"/>
          <w:kern w:val="0"/>
          <w:szCs w:val="24"/>
        </w:rPr>
        <w:t>電話番号</w:t>
      </w:r>
    </w:p>
    <w:p w:rsidR="009649CA" w:rsidRPr="007311BE" w:rsidRDefault="009649CA" w:rsidP="009649CA">
      <w:pPr>
        <w:ind w:firstLineChars="100" w:firstLine="240"/>
        <w:rPr>
          <w:rFonts w:ascii="ＭＳ 明朝"/>
          <w:szCs w:val="24"/>
        </w:rPr>
      </w:pPr>
    </w:p>
    <w:p w:rsidR="00F066EB" w:rsidRPr="007311BE" w:rsidRDefault="00F066EB" w:rsidP="009649CA">
      <w:pPr>
        <w:ind w:firstLineChars="100" w:firstLine="240"/>
        <w:rPr>
          <w:rFonts w:ascii="ＭＳ 明朝"/>
          <w:szCs w:val="24"/>
        </w:rPr>
      </w:pPr>
    </w:p>
    <w:p w:rsidR="009649CA" w:rsidRPr="007311BE" w:rsidRDefault="007517EA" w:rsidP="009649CA">
      <w:pPr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下記の者の貸与型奨学金の返済状況を下記</w:t>
      </w:r>
      <w:r w:rsidR="009649CA" w:rsidRPr="007311BE">
        <w:rPr>
          <w:rFonts w:ascii="ＭＳ 明朝" w:hAnsi="ＭＳ 明朝" w:hint="eastAsia"/>
          <w:szCs w:val="24"/>
        </w:rPr>
        <w:t>のとおり証明します。</w:t>
      </w:r>
    </w:p>
    <w:p w:rsidR="009649CA" w:rsidRPr="007311BE" w:rsidRDefault="009649CA" w:rsidP="009649CA">
      <w:pPr>
        <w:ind w:firstLineChars="100" w:firstLine="240"/>
        <w:jc w:val="center"/>
        <w:rPr>
          <w:rFonts w:ascii="ＭＳ 明朝"/>
          <w:szCs w:val="24"/>
        </w:rPr>
      </w:pPr>
    </w:p>
    <w:p w:rsidR="009649CA" w:rsidRPr="007311BE" w:rsidRDefault="009649CA" w:rsidP="009649CA">
      <w:pPr>
        <w:ind w:firstLineChars="100" w:firstLine="240"/>
        <w:jc w:val="center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記</w:t>
      </w:r>
    </w:p>
    <w:p w:rsidR="009649CA" w:rsidRPr="007311BE" w:rsidRDefault="009649CA" w:rsidP="009649CA">
      <w:pPr>
        <w:ind w:firstLineChars="100" w:firstLine="240"/>
        <w:jc w:val="center"/>
        <w:rPr>
          <w:rFonts w:ascii="ＭＳ 明朝"/>
          <w:szCs w:val="24"/>
        </w:rPr>
      </w:pPr>
    </w:p>
    <w:p w:rsidR="009649CA" w:rsidRPr="007311BE" w:rsidRDefault="009649CA" w:rsidP="009649CA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１　対象者</w:t>
      </w:r>
    </w:p>
    <w:p w:rsidR="009649CA" w:rsidRPr="007311BE" w:rsidRDefault="009649CA" w:rsidP="009649CA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　住所</w:t>
      </w:r>
    </w:p>
    <w:p w:rsidR="009649CA" w:rsidRPr="007311BE" w:rsidRDefault="009649CA" w:rsidP="009649CA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 xml:space="preserve">　　氏名</w:t>
      </w:r>
    </w:p>
    <w:p w:rsidR="009649CA" w:rsidRPr="007311BE" w:rsidRDefault="009649CA" w:rsidP="009649CA">
      <w:pPr>
        <w:rPr>
          <w:rFonts w:ascii="ＭＳ 明朝"/>
          <w:szCs w:val="24"/>
        </w:rPr>
      </w:pPr>
    </w:p>
    <w:p w:rsidR="009649CA" w:rsidRPr="007311BE" w:rsidRDefault="009649CA" w:rsidP="009649CA">
      <w:pPr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２　返済状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5479"/>
      </w:tblGrid>
      <w:tr w:rsidR="007311BE" w:rsidRPr="007A082D" w:rsidTr="00B7165B">
        <w:trPr>
          <w:trHeight w:val="473"/>
        </w:trPr>
        <w:tc>
          <w:tcPr>
            <w:tcW w:w="3402" w:type="dxa"/>
            <w:gridSpan w:val="2"/>
            <w:vAlign w:val="center"/>
          </w:tcPr>
          <w:p w:rsidR="009649CA" w:rsidRPr="007A082D" w:rsidRDefault="009649CA" w:rsidP="00B7165B">
            <w:pPr>
              <w:jc w:val="center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5479" w:type="dxa"/>
            <w:vAlign w:val="center"/>
          </w:tcPr>
          <w:p w:rsidR="009649CA" w:rsidRPr="007A082D" w:rsidRDefault="009649CA" w:rsidP="00B7165B">
            <w:pPr>
              <w:jc w:val="center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内容</w:t>
            </w:r>
          </w:p>
        </w:tc>
      </w:tr>
      <w:tr w:rsidR="007311BE" w:rsidRPr="007A082D" w:rsidTr="002A06BA">
        <w:trPr>
          <w:trHeight w:val="766"/>
        </w:trPr>
        <w:tc>
          <w:tcPr>
            <w:tcW w:w="3402" w:type="dxa"/>
            <w:gridSpan w:val="2"/>
            <w:vAlign w:val="center"/>
          </w:tcPr>
          <w:p w:rsidR="009649CA" w:rsidRPr="007A082D" w:rsidRDefault="009649CA" w:rsidP="002A06BA">
            <w:pPr>
              <w:jc w:val="left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奨学金の種類・名称</w:t>
            </w:r>
          </w:p>
        </w:tc>
        <w:tc>
          <w:tcPr>
            <w:tcW w:w="5479" w:type="dxa"/>
            <w:vAlign w:val="center"/>
          </w:tcPr>
          <w:p w:rsidR="009649CA" w:rsidRPr="007A082D" w:rsidRDefault="009649CA" w:rsidP="009649CA">
            <w:pPr>
              <w:rPr>
                <w:rFonts w:ascii="ＭＳ 明朝"/>
                <w:szCs w:val="24"/>
              </w:rPr>
            </w:pPr>
          </w:p>
        </w:tc>
      </w:tr>
      <w:tr w:rsidR="007311BE" w:rsidRPr="007A082D" w:rsidTr="002A06BA">
        <w:trPr>
          <w:trHeight w:val="692"/>
        </w:trPr>
        <w:tc>
          <w:tcPr>
            <w:tcW w:w="2268" w:type="dxa"/>
            <w:vMerge w:val="restart"/>
            <w:vAlign w:val="center"/>
          </w:tcPr>
          <w:p w:rsidR="009649CA" w:rsidRPr="007A082D" w:rsidRDefault="009649CA" w:rsidP="000013EB">
            <w:pPr>
              <w:ind w:firstLineChars="200" w:firstLine="480"/>
              <w:jc w:val="left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 xml:space="preserve">　年分返済額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9649CA" w:rsidRPr="007A082D" w:rsidRDefault="009649CA" w:rsidP="009649CA">
            <w:pPr>
              <w:jc w:val="center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年額</w:t>
            </w:r>
          </w:p>
        </w:tc>
        <w:tc>
          <w:tcPr>
            <w:tcW w:w="5479" w:type="dxa"/>
            <w:tcBorders>
              <w:bottom w:val="dotted" w:sz="4" w:space="0" w:color="auto"/>
            </w:tcBorders>
            <w:vAlign w:val="center"/>
          </w:tcPr>
          <w:p w:rsidR="009649CA" w:rsidRPr="007A082D" w:rsidRDefault="009649CA" w:rsidP="002D7DBC">
            <w:pPr>
              <w:jc w:val="right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円</w:t>
            </w:r>
            <w:r w:rsidRPr="007A082D">
              <w:rPr>
                <w:rFonts w:ascii="ＭＳ 明朝" w:hAnsi="ＭＳ 明朝"/>
                <w:szCs w:val="24"/>
              </w:rPr>
              <w:t>/</w:t>
            </w:r>
            <w:r w:rsidRPr="007A082D">
              <w:rPr>
                <w:rFonts w:ascii="ＭＳ 明朝" w:hAnsi="ＭＳ 明朝" w:hint="eastAsia"/>
                <w:szCs w:val="24"/>
              </w:rPr>
              <w:t>年</w:t>
            </w:r>
          </w:p>
        </w:tc>
      </w:tr>
      <w:tr w:rsidR="007311BE" w:rsidRPr="007A082D" w:rsidTr="002A06BA">
        <w:trPr>
          <w:trHeight w:val="702"/>
        </w:trPr>
        <w:tc>
          <w:tcPr>
            <w:tcW w:w="2268" w:type="dxa"/>
            <w:vMerge/>
          </w:tcPr>
          <w:p w:rsidR="009649CA" w:rsidRPr="007A082D" w:rsidRDefault="009649CA" w:rsidP="009649CA">
            <w:pPr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649CA" w:rsidRPr="007A082D" w:rsidRDefault="009649CA" w:rsidP="009649CA">
            <w:pPr>
              <w:jc w:val="center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月額</w:t>
            </w:r>
          </w:p>
        </w:tc>
        <w:tc>
          <w:tcPr>
            <w:tcW w:w="5479" w:type="dxa"/>
            <w:tcBorders>
              <w:top w:val="dotted" w:sz="4" w:space="0" w:color="auto"/>
            </w:tcBorders>
            <w:vAlign w:val="center"/>
          </w:tcPr>
          <w:p w:rsidR="009649CA" w:rsidRPr="007A082D" w:rsidRDefault="009649CA" w:rsidP="002D7DBC">
            <w:pPr>
              <w:jc w:val="right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円</w:t>
            </w:r>
            <w:r w:rsidRPr="007A082D">
              <w:rPr>
                <w:rFonts w:ascii="ＭＳ 明朝" w:hAnsi="ＭＳ 明朝"/>
                <w:szCs w:val="24"/>
              </w:rPr>
              <w:t>/</w:t>
            </w:r>
            <w:r w:rsidRPr="007A082D">
              <w:rPr>
                <w:rFonts w:ascii="ＭＳ 明朝" w:hAnsi="ＭＳ 明朝" w:hint="eastAsia"/>
                <w:szCs w:val="24"/>
              </w:rPr>
              <w:t>月</w:t>
            </w:r>
          </w:p>
        </w:tc>
      </w:tr>
      <w:tr w:rsidR="007311BE" w:rsidRPr="007A082D" w:rsidTr="002A06BA">
        <w:trPr>
          <w:trHeight w:val="841"/>
        </w:trPr>
        <w:tc>
          <w:tcPr>
            <w:tcW w:w="3402" w:type="dxa"/>
            <w:gridSpan w:val="2"/>
            <w:vAlign w:val="center"/>
          </w:tcPr>
          <w:p w:rsidR="009649CA" w:rsidRPr="007A082D" w:rsidRDefault="009649CA" w:rsidP="002A06BA">
            <w:pPr>
              <w:jc w:val="left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>返済の終了見込み</w:t>
            </w:r>
          </w:p>
        </w:tc>
        <w:tc>
          <w:tcPr>
            <w:tcW w:w="5479" w:type="dxa"/>
            <w:vAlign w:val="center"/>
          </w:tcPr>
          <w:p w:rsidR="009649CA" w:rsidRPr="007A082D" w:rsidRDefault="007207F4" w:rsidP="00901A42">
            <w:pPr>
              <w:jc w:val="center"/>
              <w:rPr>
                <w:rFonts w:ascii="ＭＳ 明朝"/>
                <w:szCs w:val="24"/>
              </w:rPr>
            </w:pPr>
            <w:r w:rsidRPr="007A082D">
              <w:rPr>
                <w:rFonts w:ascii="ＭＳ 明朝" w:hAnsi="ＭＳ 明朝" w:hint="eastAsia"/>
                <w:szCs w:val="24"/>
              </w:rPr>
              <w:t xml:space="preserve">　　</w:t>
            </w:r>
            <w:r w:rsidR="009649CA" w:rsidRPr="007A082D">
              <w:rPr>
                <w:rFonts w:ascii="ＭＳ 明朝" w:hAnsi="ＭＳ 明朝" w:hint="eastAsia"/>
                <w:szCs w:val="24"/>
              </w:rPr>
              <w:t xml:space="preserve">　　年　　月　　日　返済終了見込み</w:t>
            </w:r>
          </w:p>
        </w:tc>
      </w:tr>
    </w:tbl>
    <w:p w:rsidR="009649CA" w:rsidRPr="007311BE" w:rsidRDefault="004E758B" w:rsidP="009649CA">
      <w:pPr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/>
          <w:szCs w:val="24"/>
        </w:rPr>
        <w:t>(</w:t>
      </w:r>
      <w:r w:rsidR="009649CA" w:rsidRPr="007311BE">
        <w:rPr>
          <w:rFonts w:ascii="ＭＳ 明朝" w:hAnsi="ＭＳ 明朝" w:hint="eastAsia"/>
          <w:szCs w:val="24"/>
        </w:rPr>
        <w:t>注意事項</w:t>
      </w:r>
      <w:r w:rsidRPr="007311BE">
        <w:rPr>
          <w:rFonts w:ascii="ＭＳ 明朝" w:hAnsi="ＭＳ 明朝"/>
          <w:szCs w:val="24"/>
        </w:rPr>
        <w:t>)</w:t>
      </w:r>
    </w:p>
    <w:p w:rsidR="009649CA" w:rsidRPr="007311BE" w:rsidRDefault="009649CA" w:rsidP="009649CA">
      <w:pPr>
        <w:tabs>
          <w:tab w:val="left" w:pos="0"/>
          <w:tab w:val="left" w:pos="426"/>
          <w:tab w:val="left" w:pos="567"/>
        </w:tabs>
        <w:ind w:firstLineChars="100" w:firstLine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１　貸与型奨学金のみ証明願います。</w:t>
      </w:r>
    </w:p>
    <w:p w:rsidR="009649CA" w:rsidRPr="007311BE" w:rsidRDefault="009649CA" w:rsidP="009649CA">
      <w:pPr>
        <w:tabs>
          <w:tab w:val="left" w:pos="0"/>
          <w:tab w:val="left" w:pos="426"/>
          <w:tab w:val="left" w:pos="567"/>
        </w:tabs>
        <w:ind w:leftChars="100" w:left="480" w:hangingChars="100" w:hanging="240"/>
        <w:rPr>
          <w:rFonts w:ascii="ＭＳ 明朝"/>
          <w:szCs w:val="24"/>
        </w:rPr>
      </w:pPr>
      <w:r w:rsidRPr="007311BE">
        <w:rPr>
          <w:rFonts w:ascii="ＭＳ 明朝" w:hAnsi="ＭＳ 明朝" w:hint="eastAsia"/>
          <w:szCs w:val="24"/>
        </w:rPr>
        <w:t>２　貸与型奨学金の返済者が２人以上いる</w:t>
      </w:r>
      <w:r w:rsidR="007207F4" w:rsidRPr="007311BE">
        <w:rPr>
          <w:rFonts w:ascii="ＭＳ 明朝" w:hAnsi="ＭＳ 明朝" w:hint="eastAsia"/>
          <w:szCs w:val="24"/>
        </w:rPr>
        <w:t>とき</w:t>
      </w:r>
      <w:r w:rsidRPr="007311BE">
        <w:rPr>
          <w:rFonts w:ascii="ＭＳ 明朝" w:hAnsi="ＭＳ 明朝" w:hint="eastAsia"/>
          <w:szCs w:val="24"/>
        </w:rPr>
        <w:t>は、全員の証明を添付してください。</w:t>
      </w:r>
    </w:p>
    <w:sectPr w:rsidR="009649CA" w:rsidRPr="007311BE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53" w:rsidRDefault="00744253" w:rsidP="003E7810">
      <w:r>
        <w:separator/>
      </w:r>
    </w:p>
  </w:endnote>
  <w:endnote w:type="continuationSeparator" w:id="0">
    <w:p w:rsidR="00744253" w:rsidRDefault="00744253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53" w:rsidRDefault="00744253" w:rsidP="003E7810">
      <w:r>
        <w:separator/>
      </w:r>
    </w:p>
  </w:footnote>
  <w:footnote w:type="continuationSeparator" w:id="0">
    <w:p w:rsidR="00744253" w:rsidRDefault="00744253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pt;height:11pt" o:bullet="t">
        <v:imagedata r:id="rId1" o:title="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2E13"/>
    <w:rsid w:val="0004473E"/>
    <w:rsid w:val="000467D5"/>
    <w:rsid w:val="0005312C"/>
    <w:rsid w:val="00053B11"/>
    <w:rsid w:val="000548C1"/>
    <w:rsid w:val="00057520"/>
    <w:rsid w:val="000670E2"/>
    <w:rsid w:val="00074E71"/>
    <w:rsid w:val="00075030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31E0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4F8D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50288"/>
    <w:rsid w:val="006547CF"/>
    <w:rsid w:val="006603C0"/>
    <w:rsid w:val="00662A1D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1BE"/>
    <w:rsid w:val="007313B4"/>
    <w:rsid w:val="00731ACE"/>
    <w:rsid w:val="007359B7"/>
    <w:rsid w:val="00736A3E"/>
    <w:rsid w:val="007416DD"/>
    <w:rsid w:val="00743012"/>
    <w:rsid w:val="007438AE"/>
    <w:rsid w:val="00744253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67721"/>
    <w:rsid w:val="007741D7"/>
    <w:rsid w:val="00776A07"/>
    <w:rsid w:val="00781CC5"/>
    <w:rsid w:val="00786CD3"/>
    <w:rsid w:val="0079196F"/>
    <w:rsid w:val="007952D4"/>
    <w:rsid w:val="007A00EB"/>
    <w:rsid w:val="007A082D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426C"/>
    <w:rsid w:val="00B77608"/>
    <w:rsid w:val="00B90B86"/>
    <w:rsid w:val="00BA10FF"/>
    <w:rsid w:val="00BA3314"/>
    <w:rsid w:val="00BC5AAA"/>
    <w:rsid w:val="00BD0C54"/>
    <w:rsid w:val="00BD1278"/>
    <w:rsid w:val="00BD34F4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579E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A66A0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3BAD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1712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0E3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1F278E-0480-482D-B0B8-3CBD9ED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84A22"/>
    <w:rPr>
      <w:rFonts w:ascii="Arial" w:eastAsia="ＭＳ ゴシック" w:hAnsi="Arial" w:cs="Times New Roman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hAnsi="ＭＳ 明朝"/>
      <w:szCs w:val="24"/>
    </w:rPr>
  </w:style>
  <w:style w:type="character" w:customStyle="1" w:styleId="a7">
    <w:name w:val="記 (文字)"/>
    <w:basedOn w:val="a0"/>
    <w:link w:val="a6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hAnsi="ＭＳ 明朝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5963DD"/>
    <w:pPr>
      <w:tabs>
        <w:tab w:val="center" w:pos="4252"/>
        <w:tab w:val="right" w:pos="8504"/>
      </w:tabs>
      <w:snapToGrid w:val="0"/>
    </w:pPr>
    <w:rPr>
      <w:rFonts w:ascii="ＭＳ 明朝"/>
      <w:color w:val="000000"/>
      <w:szCs w:val="24"/>
    </w:rPr>
  </w:style>
  <w:style w:type="character" w:customStyle="1" w:styleId="ab">
    <w:name w:val="ヘッダー (文字)"/>
    <w:basedOn w:val="a0"/>
    <w:link w:val="aa"/>
    <w:uiPriority w:val="99"/>
    <w:locked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E7810"/>
    <w:rPr>
      <w:rFonts w:cs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786CD3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86CD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786CD3"/>
    <w:rPr>
      <w:rFonts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6CD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786CD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4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CB6-93CB-4031-B6A1-5051127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2</cp:revision>
  <cp:lastPrinted>2018-02-27T00:19:00Z</cp:lastPrinted>
  <dcterms:created xsi:type="dcterms:W3CDTF">2023-04-19T00:17:00Z</dcterms:created>
  <dcterms:modified xsi:type="dcterms:W3CDTF">2023-04-19T00:17:00Z</dcterms:modified>
</cp:coreProperties>
</file>